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B5464" w14:textId="77777777" w:rsidR="00594470" w:rsidRDefault="00594470" w:rsidP="00594470">
      <w:pPr>
        <w:spacing w:line="240" w:lineRule="auto"/>
        <w:jc w:val="center"/>
        <w:rPr>
          <w:b/>
          <w:i/>
          <w:color w:val="FF0000"/>
          <w:sz w:val="40"/>
          <w:szCs w:val="40"/>
          <w:u w:val="single"/>
        </w:rPr>
      </w:pPr>
      <w:r>
        <w:rPr>
          <w:b/>
          <w:i/>
          <w:color w:val="FF0000"/>
          <w:sz w:val="40"/>
          <w:szCs w:val="40"/>
          <w:u w:val="single"/>
        </w:rPr>
        <w:t xml:space="preserve">RASPORED ZAVRŠNOG RADA ZA ZANIMANJE </w:t>
      </w:r>
    </w:p>
    <w:p w14:paraId="7C213167" w14:textId="67FC3E49" w:rsidR="00594470" w:rsidRDefault="007710C2" w:rsidP="00594470">
      <w:pPr>
        <w:spacing w:line="240" w:lineRule="auto"/>
        <w:jc w:val="center"/>
        <w:rPr>
          <w:b/>
          <w:i/>
          <w:color w:val="FF0000"/>
          <w:sz w:val="40"/>
          <w:szCs w:val="40"/>
          <w:u w:val="single"/>
        </w:rPr>
      </w:pPr>
      <w:r>
        <w:rPr>
          <w:b/>
          <w:i/>
          <w:color w:val="FF0000"/>
          <w:sz w:val="40"/>
          <w:szCs w:val="40"/>
          <w:u w:val="single"/>
        </w:rPr>
        <w:t xml:space="preserve">PEDIKER </w:t>
      </w:r>
      <w:r w:rsidR="00594470">
        <w:rPr>
          <w:b/>
          <w:i/>
          <w:color w:val="FF0000"/>
          <w:sz w:val="40"/>
          <w:szCs w:val="40"/>
          <w:u w:val="single"/>
        </w:rPr>
        <w:t>-</w:t>
      </w:r>
      <w:r>
        <w:rPr>
          <w:b/>
          <w:i/>
          <w:color w:val="FF0000"/>
          <w:sz w:val="40"/>
          <w:szCs w:val="40"/>
          <w:u w:val="single"/>
        </w:rPr>
        <w:t xml:space="preserve"> </w:t>
      </w:r>
      <w:r w:rsidR="00594470">
        <w:rPr>
          <w:b/>
          <w:i/>
          <w:color w:val="FF0000"/>
          <w:sz w:val="40"/>
          <w:szCs w:val="40"/>
          <w:u w:val="single"/>
        </w:rPr>
        <w:t>LJETNI ROK ŠK.G. 20</w:t>
      </w:r>
      <w:r w:rsidR="007555D1">
        <w:rPr>
          <w:b/>
          <w:i/>
          <w:color w:val="FF0000"/>
          <w:sz w:val="40"/>
          <w:szCs w:val="40"/>
          <w:u w:val="single"/>
        </w:rPr>
        <w:t>2</w:t>
      </w:r>
      <w:r w:rsidR="00F164C8">
        <w:rPr>
          <w:b/>
          <w:i/>
          <w:color w:val="FF0000"/>
          <w:sz w:val="40"/>
          <w:szCs w:val="40"/>
          <w:u w:val="single"/>
        </w:rPr>
        <w:t>5</w:t>
      </w:r>
      <w:r w:rsidR="00594470">
        <w:rPr>
          <w:b/>
          <w:i/>
          <w:color w:val="FF0000"/>
          <w:sz w:val="40"/>
          <w:szCs w:val="40"/>
          <w:u w:val="single"/>
        </w:rPr>
        <w:t>./20</w:t>
      </w:r>
      <w:r w:rsidR="007555D1">
        <w:rPr>
          <w:b/>
          <w:i/>
          <w:color w:val="FF0000"/>
          <w:sz w:val="40"/>
          <w:szCs w:val="40"/>
          <w:u w:val="single"/>
        </w:rPr>
        <w:t>2</w:t>
      </w:r>
      <w:r w:rsidR="00F164C8">
        <w:rPr>
          <w:b/>
          <w:i/>
          <w:color w:val="FF0000"/>
          <w:sz w:val="40"/>
          <w:szCs w:val="40"/>
          <w:u w:val="single"/>
        </w:rPr>
        <w:t>6</w:t>
      </w:r>
      <w:r w:rsidR="00594470">
        <w:rPr>
          <w:b/>
          <w:i/>
          <w:color w:val="FF0000"/>
          <w:sz w:val="40"/>
          <w:szCs w:val="40"/>
          <w:u w:val="single"/>
        </w:rPr>
        <w:t>.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574"/>
        <w:gridCol w:w="3266"/>
        <w:gridCol w:w="4111"/>
      </w:tblGrid>
      <w:tr w:rsidR="00A5415C" w14:paraId="27F8761E" w14:textId="77777777" w:rsidTr="007E5A8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14:paraId="20713BA6" w14:textId="77777777" w:rsidR="00A5415C" w:rsidRDefault="00A5415C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RB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14:paraId="330A1344" w14:textId="77777777" w:rsidR="00A5415C" w:rsidRDefault="00A5415C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DATUM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14:paraId="2491E7E1" w14:textId="77777777" w:rsidR="00A5415C" w:rsidRDefault="00A5415C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DJELATNO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0C7963DB" w14:textId="77777777" w:rsidR="00A5415C" w:rsidRDefault="00A5415C">
            <w:pPr>
              <w:spacing w:after="0" w:line="240" w:lineRule="auto"/>
              <w:rPr>
                <w:b/>
                <w:lang w:eastAsia="en-US"/>
              </w:rPr>
            </w:pPr>
          </w:p>
        </w:tc>
      </w:tr>
      <w:tr w:rsidR="00C40817" w14:paraId="61CCEFC2" w14:textId="77777777" w:rsidTr="007E5A8A">
        <w:trPr>
          <w:trHeight w:val="6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212A" w14:textId="77777777" w:rsidR="00C40817" w:rsidRDefault="00C40817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9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E794" w14:textId="674A81A7" w:rsidR="00C40817" w:rsidRDefault="00C40817" w:rsidP="00C40817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tvrđivanje  tema do 20. 10. 202</w:t>
            </w:r>
            <w:r w:rsidR="003B1905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A5415C" w14:paraId="5F8762FA" w14:textId="77777777" w:rsidTr="007E5A8A">
        <w:trPr>
          <w:trHeight w:val="6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D1E7" w14:textId="77777777" w:rsidR="009A3649" w:rsidRDefault="009A3649">
            <w:pPr>
              <w:spacing w:after="0" w:line="240" w:lineRule="auto"/>
              <w:rPr>
                <w:lang w:eastAsia="en-US"/>
              </w:rPr>
            </w:pPr>
          </w:p>
          <w:p w14:paraId="1C7F3807" w14:textId="77777777" w:rsidR="00A5415C" w:rsidRDefault="00A5415C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255B" w14:textId="77777777" w:rsidR="009A3649" w:rsidRDefault="009A3649" w:rsidP="000A780F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14:paraId="0FC6F279" w14:textId="36A23FEE" w:rsidR="00A5415C" w:rsidRDefault="00992F50" w:rsidP="000A780F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F164C8">
              <w:rPr>
                <w:b/>
                <w:sz w:val="24"/>
                <w:szCs w:val="24"/>
                <w:lang w:eastAsia="en-US"/>
              </w:rPr>
              <w:t>3</w:t>
            </w:r>
            <w:r w:rsidR="00A5415C">
              <w:rPr>
                <w:b/>
                <w:sz w:val="24"/>
                <w:szCs w:val="24"/>
                <w:lang w:eastAsia="en-US"/>
              </w:rPr>
              <w:t>. OŽUJKA  202</w:t>
            </w:r>
            <w:r w:rsidR="0020250B">
              <w:rPr>
                <w:b/>
                <w:sz w:val="24"/>
                <w:szCs w:val="24"/>
                <w:lang w:eastAsia="en-US"/>
              </w:rPr>
              <w:t>6</w:t>
            </w:r>
            <w:r w:rsidR="008156EC">
              <w:rPr>
                <w:b/>
                <w:sz w:val="24"/>
                <w:szCs w:val="24"/>
                <w:lang w:eastAsia="en-US"/>
              </w:rPr>
              <w:t>.</w:t>
            </w:r>
          </w:p>
          <w:p w14:paraId="5E50BA56" w14:textId="77777777" w:rsidR="009A3649" w:rsidRDefault="009A3649" w:rsidP="000A780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5FCA" w14:textId="77777777" w:rsidR="009A3649" w:rsidRDefault="009A3649" w:rsidP="004762DB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4ACAD76" w14:textId="77777777" w:rsidR="00A5415C" w:rsidRPr="00992F50" w:rsidRDefault="004762DB" w:rsidP="004762DB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992F50">
              <w:rPr>
                <w:b/>
                <w:sz w:val="24"/>
                <w:szCs w:val="24"/>
                <w:lang w:eastAsia="en-US"/>
              </w:rPr>
              <w:t>P</w:t>
            </w:r>
            <w:r w:rsidR="00A5415C" w:rsidRPr="00992F50">
              <w:rPr>
                <w:b/>
                <w:sz w:val="24"/>
                <w:szCs w:val="24"/>
                <w:lang w:eastAsia="en-US"/>
              </w:rPr>
              <w:t>RIJAVA ZA IZRADBU I OBRANU ZAVRŠNOG RADA</w:t>
            </w:r>
          </w:p>
        </w:tc>
      </w:tr>
      <w:tr w:rsidR="008E5BDF" w14:paraId="6642C6FB" w14:textId="77777777" w:rsidTr="007E5A8A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7ED0C3A" w14:textId="77777777" w:rsidR="008E5BDF" w:rsidRDefault="008E5BDF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9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14:paraId="0BFAED22" w14:textId="0B4B16CE" w:rsidR="008E5BDF" w:rsidRDefault="00451A45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1</w:t>
            </w:r>
            <w:r w:rsidR="00F164C8">
              <w:rPr>
                <w:b/>
                <w:color w:val="FF0000"/>
                <w:sz w:val="28"/>
                <w:szCs w:val="28"/>
                <w:lang w:eastAsia="en-US"/>
              </w:rPr>
              <w:t>4</w:t>
            </w:r>
            <w:r w:rsidR="00992F50">
              <w:rPr>
                <w:b/>
                <w:color w:val="FF0000"/>
                <w:sz w:val="28"/>
                <w:szCs w:val="28"/>
                <w:lang w:eastAsia="en-US"/>
              </w:rPr>
              <w:t>. svibnja 202</w:t>
            </w:r>
            <w:r w:rsidR="007A3504">
              <w:rPr>
                <w:b/>
                <w:color w:val="FF0000"/>
                <w:sz w:val="28"/>
                <w:szCs w:val="28"/>
                <w:lang w:eastAsia="en-US"/>
              </w:rPr>
              <w:t>6</w:t>
            </w:r>
            <w:r w:rsidR="008E5BDF">
              <w:rPr>
                <w:b/>
                <w:color w:val="FF0000"/>
                <w:sz w:val="28"/>
                <w:szCs w:val="28"/>
                <w:lang w:eastAsia="en-US"/>
              </w:rPr>
              <w:t xml:space="preserve">. –  FINALNA </w:t>
            </w:r>
            <w:r w:rsidR="008E5BDF">
              <w:rPr>
                <w:b/>
                <w:color w:val="FF0000"/>
                <w:sz w:val="28"/>
                <w:szCs w:val="28"/>
                <w:u w:val="single"/>
                <w:lang w:eastAsia="en-US"/>
              </w:rPr>
              <w:t>IZRADBA</w:t>
            </w:r>
            <w:r w:rsidR="008E5BDF">
              <w:rPr>
                <w:b/>
                <w:color w:val="FF0000"/>
                <w:sz w:val="28"/>
                <w:szCs w:val="28"/>
                <w:lang w:eastAsia="en-US"/>
              </w:rPr>
              <w:t xml:space="preserve"> ZAVRŠNOG RADA i NAUČNIČKI ISPIT</w:t>
            </w:r>
          </w:p>
          <w:p w14:paraId="3467DF95" w14:textId="77777777" w:rsidR="008E5BDF" w:rsidRDefault="008E5BDF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- izjašnjavanje mentora o prihvaćanju Izradbe te </w:t>
            </w:r>
            <w:r>
              <w:rPr>
                <w:b/>
                <w:color w:val="FF0000"/>
                <w:sz w:val="28"/>
                <w:szCs w:val="28"/>
                <w:u w:val="single"/>
                <w:lang w:eastAsia="en-US"/>
              </w:rPr>
              <w:t xml:space="preserve">prijedlog ocjene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mentora o istoj</w:t>
            </w:r>
          </w:p>
          <w:p w14:paraId="20B72823" w14:textId="77777777" w:rsidR="009A3649" w:rsidRDefault="000A780F" w:rsidP="009058E5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- vrednovanje kandidata na naučničkom ispitu</w:t>
            </w:r>
          </w:p>
          <w:p w14:paraId="0FF933BE" w14:textId="2B9F7E25" w:rsidR="003A398C" w:rsidRDefault="003A398C" w:rsidP="009058E5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9058E5" w14:paraId="25088F7F" w14:textId="77777777" w:rsidTr="007E5A8A">
        <w:trPr>
          <w:trHeight w:val="1554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AD8658C" w14:textId="77777777" w:rsidR="009058E5" w:rsidRDefault="009058E5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ABC87F2" w14:textId="77777777" w:rsidR="009058E5" w:rsidRDefault="009058E5">
            <w:pPr>
              <w:spacing w:after="0" w:line="240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14:paraId="3DB831D2" w14:textId="5AA1CFE6" w:rsidR="009058E5" w:rsidRDefault="009058E5">
            <w:pPr>
              <w:spacing w:after="0" w:line="240" w:lineRule="auto"/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F164C8">
              <w:rPr>
                <w:b/>
                <w:bCs/>
                <w:sz w:val="24"/>
                <w:szCs w:val="24"/>
                <w:lang w:eastAsia="en-US"/>
              </w:rPr>
              <w:t>4</w:t>
            </w:r>
            <w:r>
              <w:rPr>
                <w:b/>
                <w:bCs/>
                <w:sz w:val="24"/>
                <w:szCs w:val="24"/>
                <w:lang w:eastAsia="en-US"/>
              </w:rPr>
              <w:t>. svibnja 202</w:t>
            </w:r>
            <w:r w:rsidR="00F164C8">
              <w:rPr>
                <w:b/>
                <w:bCs/>
                <w:sz w:val="24"/>
                <w:szCs w:val="24"/>
                <w:lang w:eastAsia="en-US"/>
              </w:rPr>
              <w:t>6</w:t>
            </w:r>
            <w:r w:rsidR="008156EC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  <w:p w14:paraId="5E5C1623" w14:textId="77777777" w:rsidR="009058E5" w:rsidRPr="00A5415C" w:rsidRDefault="009058E5" w:rsidP="00A5415C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aktikum pedikera</w:t>
            </w:r>
          </w:p>
          <w:p w14:paraId="0DCA162F" w14:textId="77777777" w:rsidR="009058E5" w:rsidRDefault="009058E5" w:rsidP="00520EE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  <w:p w14:paraId="1CC1B7E8" w14:textId="77777777" w:rsidR="009058E5" w:rsidRDefault="009058E5" w:rsidP="00520EE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od 08,00 – 11,00</w:t>
            </w:r>
          </w:p>
          <w:p w14:paraId="4EB906EA" w14:textId="77777777" w:rsidR="009058E5" w:rsidRDefault="009058E5" w:rsidP="00520EE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4B0B5D" w14:textId="77777777" w:rsidR="009058E5" w:rsidRPr="009058E5" w:rsidRDefault="009058E5" w:rsidP="009058E5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14:paraId="78FFA5C8" w14:textId="77777777" w:rsidR="009058E5" w:rsidRPr="009058E5" w:rsidRDefault="009058E5" w:rsidP="009058E5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Komisija – izradba završnog rada:</w:t>
            </w:r>
          </w:p>
          <w:p w14:paraId="0287CFF0" w14:textId="761E7BE9" w:rsidR="009058E5" w:rsidRDefault="009058E5" w:rsidP="009058E5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9058E5">
              <w:rPr>
                <w:b/>
                <w:sz w:val="24"/>
                <w:szCs w:val="24"/>
                <w:lang w:eastAsia="en-US"/>
              </w:rPr>
              <w:t>1.</w:t>
            </w:r>
            <w:r w:rsidRPr="009058E5">
              <w:rPr>
                <w:b/>
                <w:sz w:val="24"/>
                <w:szCs w:val="24"/>
                <w:lang w:eastAsia="en-US"/>
              </w:rPr>
              <w:tab/>
            </w:r>
            <w:r w:rsidR="00F164C8">
              <w:rPr>
                <w:b/>
                <w:sz w:val="24"/>
                <w:szCs w:val="24"/>
                <w:lang w:eastAsia="en-US"/>
              </w:rPr>
              <w:t>N</w:t>
            </w:r>
            <w:r w:rsidR="003A2220">
              <w:rPr>
                <w:b/>
                <w:sz w:val="24"/>
                <w:szCs w:val="24"/>
                <w:lang w:eastAsia="en-US"/>
              </w:rPr>
              <w:t xml:space="preserve">. </w:t>
            </w:r>
            <w:r w:rsidR="00F164C8">
              <w:rPr>
                <w:b/>
                <w:sz w:val="24"/>
                <w:szCs w:val="24"/>
                <w:lang w:eastAsia="en-US"/>
              </w:rPr>
              <w:t>V</w:t>
            </w:r>
            <w:r w:rsidR="003A2220">
              <w:rPr>
                <w:b/>
                <w:sz w:val="24"/>
                <w:szCs w:val="24"/>
                <w:lang w:eastAsia="en-US"/>
              </w:rPr>
              <w:t>.</w:t>
            </w:r>
            <w:r>
              <w:rPr>
                <w:b/>
                <w:sz w:val="24"/>
                <w:szCs w:val="24"/>
                <w:lang w:eastAsia="en-US"/>
              </w:rPr>
              <w:t xml:space="preserve"> - mentor</w:t>
            </w:r>
          </w:p>
          <w:p w14:paraId="662E584F" w14:textId="77777777" w:rsidR="009058E5" w:rsidRPr="008E5BDF" w:rsidRDefault="009058E5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8E5BDF">
              <w:rPr>
                <w:b/>
                <w:sz w:val="24"/>
                <w:szCs w:val="24"/>
                <w:lang w:eastAsia="en-US"/>
              </w:rPr>
              <w:t>Povjerenstvo za provedbu naučničkog ispita:</w:t>
            </w:r>
          </w:p>
          <w:p w14:paraId="1AFEC7A3" w14:textId="17546F07" w:rsidR="009058E5" w:rsidRPr="008E5BDF" w:rsidRDefault="00F164C8" w:rsidP="00A5415C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3A22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V</w:t>
            </w:r>
            <w:r w:rsidR="003A2220">
              <w:rPr>
                <w:sz w:val="24"/>
                <w:szCs w:val="24"/>
              </w:rPr>
              <w:t>.</w:t>
            </w:r>
            <w:r w:rsidR="009058E5" w:rsidRPr="008E5BDF">
              <w:rPr>
                <w:sz w:val="24"/>
                <w:szCs w:val="24"/>
              </w:rPr>
              <w:t xml:space="preserve"> – </w:t>
            </w:r>
            <w:proofErr w:type="spellStart"/>
            <w:r w:rsidR="009058E5" w:rsidRPr="008E5BDF">
              <w:rPr>
                <w:sz w:val="24"/>
                <w:szCs w:val="24"/>
              </w:rPr>
              <w:t>predsj</w:t>
            </w:r>
            <w:proofErr w:type="spellEnd"/>
            <w:r w:rsidR="009058E5" w:rsidRPr="008E5BDF">
              <w:rPr>
                <w:sz w:val="24"/>
                <w:szCs w:val="24"/>
              </w:rPr>
              <w:t>.</w:t>
            </w:r>
          </w:p>
          <w:p w14:paraId="3B3D7223" w14:textId="1909ABFA" w:rsidR="009058E5" w:rsidRPr="008E5BDF" w:rsidRDefault="009058E5" w:rsidP="00A5415C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3A22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V</w:t>
            </w:r>
            <w:r w:rsidR="003A2220">
              <w:rPr>
                <w:sz w:val="24"/>
                <w:szCs w:val="24"/>
              </w:rPr>
              <w:t>.</w:t>
            </w:r>
            <w:r w:rsidRPr="008E5BDF">
              <w:rPr>
                <w:sz w:val="24"/>
                <w:szCs w:val="24"/>
              </w:rPr>
              <w:t xml:space="preserve"> – član </w:t>
            </w:r>
            <w:r>
              <w:rPr>
                <w:sz w:val="24"/>
                <w:szCs w:val="24"/>
              </w:rPr>
              <w:t>HOK</w:t>
            </w:r>
          </w:p>
          <w:p w14:paraId="0B465A72" w14:textId="262DCD67" w:rsidR="009058E5" w:rsidRPr="00BD4370" w:rsidRDefault="009058E5" w:rsidP="007E5A8A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3A22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P</w:t>
            </w:r>
            <w:r w:rsidR="003A2220">
              <w:rPr>
                <w:sz w:val="24"/>
                <w:szCs w:val="24"/>
              </w:rPr>
              <w:t xml:space="preserve">. </w:t>
            </w:r>
            <w:r w:rsidRPr="008E5BDF">
              <w:rPr>
                <w:sz w:val="24"/>
                <w:szCs w:val="24"/>
              </w:rPr>
              <w:t xml:space="preserve">– član </w:t>
            </w:r>
            <w:r>
              <w:rPr>
                <w:sz w:val="24"/>
                <w:szCs w:val="24"/>
              </w:rPr>
              <w:t xml:space="preserve"> HOK</w:t>
            </w:r>
          </w:p>
        </w:tc>
      </w:tr>
      <w:tr w:rsidR="00F164C8" w14:paraId="6D3EB2FC" w14:textId="77777777" w:rsidTr="007E5A8A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5CAEF" w14:textId="77777777" w:rsidR="00F164C8" w:rsidRDefault="00F164C8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71DD2" w14:textId="12A9776D" w:rsidR="00F164C8" w:rsidRDefault="00F164C8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9. svibnja 2026. </w:t>
            </w:r>
            <w:r w:rsidR="008156EC">
              <w:rPr>
                <w:b/>
                <w:sz w:val="24"/>
                <w:szCs w:val="24"/>
                <w:lang w:eastAsia="en-US"/>
              </w:rPr>
              <w:t>.</w:t>
            </w:r>
          </w:p>
          <w:p w14:paraId="3D2C72F5" w14:textId="77777777" w:rsidR="00F164C8" w:rsidRDefault="00F164C8" w:rsidP="009058E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U 08,00 sati </w:t>
            </w:r>
          </w:p>
          <w:p w14:paraId="343FE9D1" w14:textId="56029C21" w:rsidR="00222C9B" w:rsidRDefault="00222C9B" w:rsidP="009058E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8C459" w14:textId="77777777" w:rsidR="00F164C8" w:rsidRDefault="00F164C8" w:rsidP="00BF32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redati konačnu verziju elaborata mentoru </w:t>
            </w:r>
          </w:p>
          <w:p w14:paraId="1147095B" w14:textId="695161C5" w:rsidR="00F164C8" w:rsidRDefault="00F164C8" w:rsidP="007F000D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DF776C" w14:paraId="63E2902E" w14:textId="77777777" w:rsidTr="007E5A8A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55FF7" w14:textId="77777777" w:rsidR="00DF776C" w:rsidRDefault="00DF776C" w:rsidP="00DF776C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3C9E" w14:textId="77777777" w:rsidR="00BF3225" w:rsidRDefault="00BF3225" w:rsidP="00DF776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14:paraId="179324EF" w14:textId="505FC422" w:rsidR="00DF776C" w:rsidRDefault="00DF776C" w:rsidP="00DF776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  <w:r w:rsidR="00F164C8">
              <w:rPr>
                <w:b/>
                <w:sz w:val="24"/>
                <w:szCs w:val="24"/>
                <w:lang w:eastAsia="en-US"/>
              </w:rPr>
              <w:t>2</w:t>
            </w:r>
            <w:r>
              <w:rPr>
                <w:b/>
                <w:sz w:val="24"/>
                <w:szCs w:val="24"/>
                <w:lang w:eastAsia="en-US"/>
              </w:rPr>
              <w:t>. lipnja 202</w:t>
            </w:r>
            <w:r w:rsidR="007A3504">
              <w:rPr>
                <w:b/>
                <w:sz w:val="24"/>
                <w:szCs w:val="24"/>
                <w:lang w:eastAsia="en-US"/>
              </w:rPr>
              <w:t>6</w:t>
            </w:r>
            <w:r>
              <w:rPr>
                <w:b/>
                <w:sz w:val="24"/>
                <w:szCs w:val="24"/>
                <w:lang w:eastAsia="en-US"/>
              </w:rPr>
              <w:t xml:space="preserve">. </w:t>
            </w:r>
            <w:r w:rsidR="008156EC">
              <w:rPr>
                <w:b/>
                <w:sz w:val="24"/>
                <w:szCs w:val="24"/>
                <w:lang w:eastAsia="en-US"/>
              </w:rPr>
              <w:t>.</w:t>
            </w:r>
          </w:p>
          <w:p w14:paraId="02FCACC2" w14:textId="77777777" w:rsidR="00256D6F" w:rsidRPr="003A6FBB" w:rsidRDefault="00256D6F" w:rsidP="003A6FB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A6FBB">
              <w:rPr>
                <w:sz w:val="24"/>
                <w:szCs w:val="24"/>
                <w:lang w:eastAsia="en-US"/>
              </w:rPr>
              <w:t xml:space="preserve">- </w:t>
            </w:r>
            <w:r w:rsidR="003A6FBB" w:rsidRPr="003A6FBB">
              <w:rPr>
                <w:sz w:val="24"/>
                <w:szCs w:val="24"/>
                <w:lang w:eastAsia="en-US"/>
              </w:rPr>
              <w:t>u 10,30 sati</w:t>
            </w:r>
          </w:p>
        </w:tc>
        <w:tc>
          <w:tcPr>
            <w:tcW w:w="7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E67B" w14:textId="77777777" w:rsidR="00A37F23" w:rsidRDefault="00DF776C" w:rsidP="000356BE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SJEDNICA </w:t>
            </w:r>
            <w:r w:rsidR="00507657">
              <w:rPr>
                <w:b/>
                <w:sz w:val="24"/>
                <w:szCs w:val="24"/>
                <w:lang w:eastAsia="en-US"/>
              </w:rPr>
              <w:t xml:space="preserve">POVJERENSTVA 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0356BE">
              <w:rPr>
                <w:b/>
                <w:sz w:val="24"/>
                <w:szCs w:val="24"/>
                <w:lang w:eastAsia="en-US"/>
              </w:rPr>
              <w:t>ZA PROVEDBU NAUČNIČKOG ISP</w:t>
            </w:r>
            <w:r>
              <w:rPr>
                <w:b/>
                <w:sz w:val="24"/>
                <w:szCs w:val="24"/>
                <w:lang w:eastAsia="en-US"/>
              </w:rPr>
              <w:t>ITA</w:t>
            </w:r>
            <w:r w:rsidR="00E558C7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14:paraId="63F0FB76" w14:textId="77777777" w:rsidR="004439BB" w:rsidRDefault="004439BB" w:rsidP="000356BE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 utvrđivanje uspjeha</w:t>
            </w:r>
          </w:p>
          <w:p w14:paraId="25E1D62F" w14:textId="462DAC74" w:rsidR="00BF3225" w:rsidRDefault="00DF776C" w:rsidP="007E5A8A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- </w:t>
            </w:r>
            <w:r w:rsidRPr="00F164C8">
              <w:rPr>
                <w:color w:val="FF0000"/>
                <w:sz w:val="24"/>
                <w:szCs w:val="24"/>
                <w:u w:val="single"/>
              </w:rPr>
              <w:t xml:space="preserve">datum </w:t>
            </w:r>
            <w:r w:rsidR="00A37F23" w:rsidRPr="00F164C8">
              <w:rPr>
                <w:color w:val="FF0000"/>
                <w:sz w:val="24"/>
                <w:szCs w:val="24"/>
                <w:u w:val="single"/>
              </w:rPr>
              <w:t xml:space="preserve">na </w:t>
            </w:r>
            <w:r w:rsidRPr="00F164C8">
              <w:rPr>
                <w:color w:val="FF0000"/>
                <w:sz w:val="24"/>
                <w:szCs w:val="24"/>
                <w:u w:val="single"/>
              </w:rPr>
              <w:t xml:space="preserve"> Dodatk</w:t>
            </w:r>
            <w:r w:rsidR="00A37F23" w:rsidRPr="00F164C8">
              <w:rPr>
                <w:color w:val="FF0000"/>
                <w:sz w:val="24"/>
                <w:szCs w:val="24"/>
                <w:u w:val="single"/>
              </w:rPr>
              <w:t>u svjedodžbe</w:t>
            </w:r>
            <w:r w:rsidRPr="00F164C8">
              <w:rPr>
                <w:color w:val="FF0000"/>
                <w:sz w:val="24"/>
                <w:szCs w:val="24"/>
                <w:u w:val="single"/>
              </w:rPr>
              <w:t xml:space="preserve"> o naukovanju</w:t>
            </w:r>
          </w:p>
        </w:tc>
      </w:tr>
      <w:tr w:rsidR="003319BC" w14:paraId="06A7F37B" w14:textId="77777777" w:rsidTr="007E5A8A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21D04" w14:textId="77777777" w:rsidR="003319BC" w:rsidRDefault="003319BC" w:rsidP="00DF776C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CFF0" w14:textId="6B0AD775" w:rsidR="003319BC" w:rsidRDefault="003319BC" w:rsidP="00DF776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03. lipnja 2026. </w:t>
            </w:r>
          </w:p>
          <w:p w14:paraId="5F38E77A" w14:textId="3B01D6DB" w:rsidR="003319BC" w:rsidRDefault="003319BC" w:rsidP="00DF776C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 09,00 sati</w:t>
            </w:r>
          </w:p>
          <w:p w14:paraId="36FF6008" w14:textId="77777777" w:rsidR="003319BC" w:rsidRDefault="003319BC" w:rsidP="00DF776C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6C76" w14:textId="77777777" w:rsidR="003319BC" w:rsidRDefault="003319BC" w:rsidP="00DF776C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reuzimanje elaborata od mentora </w:t>
            </w:r>
          </w:p>
          <w:p w14:paraId="6EEFF571" w14:textId="613DB548" w:rsidR="003A398C" w:rsidRPr="00B41C1D" w:rsidRDefault="003319BC" w:rsidP="007E5A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Učenici čiji je elaborat prihvaćen predaju isti administratoru škole na urudžbiranje</w:t>
            </w:r>
          </w:p>
        </w:tc>
      </w:tr>
      <w:tr w:rsidR="00DF776C" w14:paraId="2714BB75" w14:textId="77777777" w:rsidTr="007E5A8A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459DF" w14:textId="77777777" w:rsidR="00DF776C" w:rsidRDefault="00DF776C" w:rsidP="00DF776C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B5F4" w14:textId="74E0B19D" w:rsidR="00DF776C" w:rsidRDefault="00DF776C" w:rsidP="00DF776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  <w:r w:rsidR="003319BC">
              <w:rPr>
                <w:b/>
                <w:sz w:val="24"/>
                <w:szCs w:val="24"/>
                <w:lang w:eastAsia="en-US"/>
              </w:rPr>
              <w:t>5</w:t>
            </w:r>
            <w:r>
              <w:rPr>
                <w:b/>
                <w:sz w:val="24"/>
                <w:szCs w:val="24"/>
                <w:lang w:eastAsia="en-US"/>
              </w:rPr>
              <w:t>. lipnja 202</w:t>
            </w:r>
            <w:r w:rsidR="003319BC">
              <w:rPr>
                <w:b/>
                <w:sz w:val="24"/>
                <w:szCs w:val="24"/>
                <w:lang w:eastAsia="en-US"/>
              </w:rPr>
              <w:t>6</w:t>
            </w:r>
            <w:r w:rsidR="008156EC">
              <w:rPr>
                <w:b/>
                <w:sz w:val="24"/>
                <w:szCs w:val="24"/>
                <w:lang w:eastAsia="en-US"/>
              </w:rPr>
              <w:t>.</w:t>
            </w:r>
          </w:p>
          <w:p w14:paraId="27190186" w14:textId="77777777" w:rsidR="00DF776C" w:rsidRDefault="00DF776C" w:rsidP="00DF776C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546FB" w14:textId="17606E84" w:rsidR="003A398C" w:rsidRDefault="00DF776C" w:rsidP="00DF776C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entor preuzima urudžbirane elaborate, </w:t>
            </w:r>
            <w:r>
              <w:rPr>
                <w:sz w:val="24"/>
                <w:szCs w:val="24"/>
                <w:u w:val="single"/>
                <w:lang w:eastAsia="en-US"/>
              </w:rPr>
              <w:t>utvrđuje konačnu ocjenu izradbe završnog rada u zapisniku</w:t>
            </w:r>
            <w:r>
              <w:rPr>
                <w:sz w:val="24"/>
                <w:szCs w:val="24"/>
                <w:lang w:eastAsia="en-US"/>
              </w:rPr>
              <w:t xml:space="preserve"> o izradi i obrani završnog rada</w:t>
            </w:r>
          </w:p>
          <w:p w14:paraId="3B6EDCAD" w14:textId="77777777" w:rsidR="00DF776C" w:rsidRDefault="00DF776C" w:rsidP="00DF776C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DF776C" w14:paraId="4B3D7E20" w14:textId="77777777" w:rsidTr="007E5A8A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82C7A" w14:textId="77777777" w:rsidR="00DF776C" w:rsidRDefault="00DF776C" w:rsidP="00DF776C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EE0C3" w14:textId="19F8946C" w:rsidR="00DF776C" w:rsidRDefault="00DF776C" w:rsidP="008156E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3319BC">
              <w:rPr>
                <w:b/>
                <w:sz w:val="24"/>
                <w:szCs w:val="24"/>
                <w:lang w:eastAsia="en-US"/>
              </w:rPr>
              <w:t>2</w:t>
            </w:r>
            <w:r>
              <w:rPr>
                <w:b/>
                <w:sz w:val="24"/>
                <w:szCs w:val="24"/>
                <w:lang w:eastAsia="en-US"/>
              </w:rPr>
              <w:t>.lipnja 202</w:t>
            </w:r>
            <w:r w:rsidR="006401FE">
              <w:rPr>
                <w:b/>
                <w:sz w:val="24"/>
                <w:szCs w:val="24"/>
                <w:lang w:eastAsia="en-US"/>
              </w:rPr>
              <w:t>6</w:t>
            </w:r>
            <w:r>
              <w:rPr>
                <w:b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7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16EA3" w14:textId="77777777" w:rsidR="00DF776C" w:rsidRDefault="00DF776C" w:rsidP="00DF776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rosudbeni odbor utvrđuje popis učenika za obranu – </w:t>
            </w:r>
          </w:p>
          <w:p w14:paraId="622C3BE5" w14:textId="697C6BE2" w:rsidR="00222C9B" w:rsidRDefault="00DF776C" w:rsidP="003319BC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Obrani rada može pristupiti učenik koji je s uspjehom završio treći razred i čiju je izradu rada ( praktični dio + elaborat) mentor ocijenio pozitivnom ocjenom  u zapisniku) </w:t>
            </w:r>
          </w:p>
          <w:p w14:paraId="1239B766" w14:textId="7CE0EC96" w:rsidR="003A398C" w:rsidRDefault="003A398C" w:rsidP="003319B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F776C" w14:paraId="04E4A534" w14:textId="77777777" w:rsidTr="007E5A8A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C62B3" w14:textId="77777777" w:rsidR="00DF776C" w:rsidRDefault="00DF776C" w:rsidP="00DF776C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9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14:paraId="0903350A" w14:textId="2B3D88AA" w:rsidR="00DF776C" w:rsidRDefault="00DF776C" w:rsidP="00DF776C">
            <w:pPr>
              <w:tabs>
                <w:tab w:val="left" w:pos="525"/>
                <w:tab w:val="center" w:pos="4127"/>
              </w:tabs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877132">
              <w:rPr>
                <w:b/>
                <w:color w:val="FF0000"/>
                <w:sz w:val="32"/>
                <w:szCs w:val="32"/>
                <w:lang w:eastAsia="en-US"/>
              </w:rPr>
              <w:t>1</w:t>
            </w:r>
            <w:r w:rsidR="0020250B">
              <w:rPr>
                <w:b/>
                <w:color w:val="FF0000"/>
                <w:sz w:val="32"/>
                <w:szCs w:val="32"/>
                <w:lang w:eastAsia="en-US"/>
              </w:rPr>
              <w:t>6</w:t>
            </w:r>
            <w:r w:rsidRPr="00877132">
              <w:rPr>
                <w:b/>
                <w:color w:val="FF0000"/>
                <w:sz w:val="32"/>
                <w:szCs w:val="32"/>
                <w:lang w:eastAsia="en-US"/>
              </w:rPr>
              <w:t>. lipnja 202</w:t>
            </w:r>
            <w:r w:rsidR="007A3504">
              <w:rPr>
                <w:b/>
                <w:color w:val="FF0000"/>
                <w:sz w:val="32"/>
                <w:szCs w:val="32"/>
                <w:lang w:eastAsia="en-US"/>
              </w:rPr>
              <w:t>6</w:t>
            </w:r>
            <w:r w:rsidRPr="00877132">
              <w:rPr>
                <w:b/>
                <w:color w:val="FF0000"/>
                <w:sz w:val="32"/>
                <w:szCs w:val="32"/>
                <w:lang w:eastAsia="en-US"/>
              </w:rPr>
              <w:t>.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 - </w:t>
            </w:r>
            <w:r w:rsidRPr="0006231F">
              <w:rPr>
                <w:b/>
                <w:color w:val="FF0000"/>
                <w:sz w:val="32"/>
                <w:szCs w:val="32"/>
                <w:u w:val="single"/>
                <w:lang w:eastAsia="en-US"/>
              </w:rPr>
              <w:t>OB</w:t>
            </w:r>
            <w:r>
              <w:rPr>
                <w:b/>
                <w:color w:val="FF0000"/>
                <w:sz w:val="32"/>
                <w:szCs w:val="32"/>
                <w:u w:val="single"/>
                <w:lang w:eastAsia="en-US"/>
              </w:rPr>
              <w:t>RANA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ZAVRŠNOG RADA</w:t>
            </w:r>
          </w:p>
          <w:p w14:paraId="5B166319" w14:textId="77777777" w:rsidR="00DF776C" w:rsidRDefault="00DF776C" w:rsidP="00DF776C">
            <w:pPr>
              <w:tabs>
                <w:tab w:val="left" w:pos="525"/>
                <w:tab w:val="center" w:pos="4127"/>
              </w:tabs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32"/>
                <w:szCs w:val="32"/>
                <w:lang w:eastAsia="en-US"/>
              </w:rPr>
              <w:t>-  prema posebno utvrđenom popisu učenika</w:t>
            </w:r>
          </w:p>
        </w:tc>
      </w:tr>
      <w:tr w:rsidR="00DF776C" w14:paraId="74FAF7EC" w14:textId="77777777" w:rsidTr="007E5A8A">
        <w:trPr>
          <w:trHeight w:val="147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27DAD" w14:textId="77777777" w:rsidR="00DF776C" w:rsidRDefault="00DF776C" w:rsidP="00DF776C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EBC421F" w14:textId="7062C2E1" w:rsidR="00DF776C" w:rsidRDefault="00DF776C" w:rsidP="00DF776C">
            <w:pPr>
              <w:spacing w:after="0" w:line="240" w:lineRule="auto"/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20250B">
              <w:rPr>
                <w:b/>
                <w:bCs/>
                <w:sz w:val="24"/>
                <w:szCs w:val="24"/>
                <w:lang w:eastAsia="en-US"/>
              </w:rPr>
              <w:t>6</w:t>
            </w:r>
            <w:r>
              <w:rPr>
                <w:b/>
                <w:bCs/>
                <w:sz w:val="24"/>
                <w:szCs w:val="24"/>
                <w:lang w:eastAsia="en-US"/>
              </w:rPr>
              <w:t>. lipnja 202</w:t>
            </w:r>
            <w:r w:rsidR="006401FE">
              <w:rPr>
                <w:b/>
                <w:bCs/>
                <w:sz w:val="24"/>
                <w:szCs w:val="24"/>
                <w:lang w:eastAsia="en-US"/>
              </w:rPr>
              <w:t>6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. </w:t>
            </w:r>
          </w:p>
          <w:p w14:paraId="574164CB" w14:textId="77777777" w:rsidR="00DF776C" w:rsidRDefault="00DF776C" w:rsidP="00DF776C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čionica 3</w:t>
            </w:r>
          </w:p>
          <w:p w14:paraId="02C4AF2B" w14:textId="4D263DD6" w:rsidR="00DF776C" w:rsidRDefault="00DF776C" w:rsidP="00DF776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od  </w:t>
            </w:r>
            <w:r w:rsidR="0020250B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12,00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nadalje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BB60229" w14:textId="28B432F5" w:rsidR="00DF776C" w:rsidRDefault="00DF776C" w:rsidP="00136D9C">
            <w:pPr>
              <w:spacing w:after="0" w:line="240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6401FE">
              <w:rPr>
                <w:sz w:val="24"/>
                <w:szCs w:val="24"/>
                <w:lang w:eastAsia="en-US"/>
              </w:rPr>
              <w:t xml:space="preserve">Prema posebnom rasporedu koji će biti objavljen 12.06.2024. u </w:t>
            </w:r>
            <w:proofErr w:type="spellStart"/>
            <w:r w:rsidR="006401FE">
              <w:rPr>
                <w:sz w:val="24"/>
                <w:szCs w:val="24"/>
                <w:lang w:eastAsia="en-US"/>
              </w:rPr>
              <w:t>Teamsu</w:t>
            </w:r>
            <w:proofErr w:type="spellEnd"/>
            <w:r w:rsidR="006401FE">
              <w:rPr>
                <w:sz w:val="24"/>
                <w:szCs w:val="24"/>
                <w:lang w:eastAsia="en-US"/>
              </w:rPr>
              <w:t xml:space="preserve"> nakon sjednice Prosudbenog odbor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DBCEE" w14:textId="77777777" w:rsidR="00DF776C" w:rsidRDefault="00DF776C" w:rsidP="00DF776C">
            <w:pPr>
              <w:spacing w:after="0" w:line="240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ovjerenstvo za Obranu:</w:t>
            </w:r>
          </w:p>
          <w:p w14:paraId="02C5CEBB" w14:textId="6EAD2D04" w:rsidR="00DF776C" w:rsidRPr="00E37A04" w:rsidRDefault="00DF776C" w:rsidP="00DF776C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36D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S</w:t>
            </w:r>
            <w:r w:rsidR="00136D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- predsjednik</w:t>
            </w:r>
          </w:p>
          <w:p w14:paraId="79988E5B" w14:textId="3A0F9F49" w:rsidR="00DF776C" w:rsidRDefault="00DF776C" w:rsidP="00DF776C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36D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136D9C">
              <w:rPr>
                <w:sz w:val="24"/>
                <w:szCs w:val="24"/>
              </w:rPr>
              <w:t>S.</w:t>
            </w:r>
            <w:r>
              <w:rPr>
                <w:sz w:val="24"/>
                <w:szCs w:val="24"/>
              </w:rPr>
              <w:t xml:space="preserve"> - član</w:t>
            </w:r>
          </w:p>
          <w:p w14:paraId="6C9A42A0" w14:textId="22566964" w:rsidR="00DF776C" w:rsidRDefault="006401FE" w:rsidP="00DF776C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</w:t>
            </w:r>
            <w:r w:rsidR="00136D9C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D</w:t>
            </w:r>
            <w:r w:rsidR="00136D9C">
              <w:rPr>
                <w:bCs/>
                <w:sz w:val="24"/>
                <w:szCs w:val="24"/>
              </w:rPr>
              <w:t>.</w:t>
            </w:r>
            <w:r w:rsidR="00DF776C">
              <w:rPr>
                <w:bCs/>
                <w:sz w:val="24"/>
                <w:szCs w:val="24"/>
              </w:rPr>
              <w:t xml:space="preserve"> - član</w:t>
            </w:r>
          </w:p>
        </w:tc>
      </w:tr>
      <w:tr w:rsidR="00DF776C" w14:paraId="5DBEAF14" w14:textId="77777777" w:rsidTr="007E5A8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6060E" w14:textId="77777777" w:rsidR="00DF776C" w:rsidRDefault="00DF776C" w:rsidP="00DF776C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32187" w14:textId="17DB352A" w:rsidR="00DF776C" w:rsidRDefault="00DF776C" w:rsidP="00DF776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. lipnja  202</w:t>
            </w:r>
            <w:r w:rsidR="006401FE">
              <w:rPr>
                <w:b/>
                <w:sz w:val="24"/>
                <w:szCs w:val="24"/>
                <w:lang w:eastAsia="en-US"/>
              </w:rPr>
              <w:t>6</w:t>
            </w:r>
            <w:r>
              <w:rPr>
                <w:b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7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9F4BD" w14:textId="77777777" w:rsidR="00DF776C" w:rsidRDefault="00DF776C" w:rsidP="00DF776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SJEDNICA PROSUDBENOG ODBORA - </w:t>
            </w:r>
            <w:r w:rsidRPr="00433769">
              <w:rPr>
                <w:sz w:val="24"/>
                <w:szCs w:val="24"/>
              </w:rPr>
              <w:t>datum na Svjedodžbi o završnom radu</w:t>
            </w:r>
          </w:p>
        </w:tc>
      </w:tr>
      <w:tr w:rsidR="00DF776C" w14:paraId="32CBB07F" w14:textId="77777777" w:rsidTr="007E5A8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F89D9" w14:textId="77777777" w:rsidR="00DF776C" w:rsidRDefault="00DF776C" w:rsidP="00DF776C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84623" w14:textId="4F9356D0" w:rsidR="00DF776C" w:rsidRDefault="00DF776C" w:rsidP="00DF776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20250B">
              <w:rPr>
                <w:b/>
                <w:sz w:val="24"/>
                <w:szCs w:val="24"/>
                <w:lang w:eastAsia="en-US"/>
              </w:rPr>
              <w:t>4</w:t>
            </w:r>
            <w:r>
              <w:rPr>
                <w:b/>
                <w:sz w:val="24"/>
                <w:szCs w:val="24"/>
                <w:lang w:eastAsia="en-US"/>
              </w:rPr>
              <w:t>. lipnja 202</w:t>
            </w:r>
            <w:r w:rsidR="006401FE">
              <w:rPr>
                <w:b/>
                <w:sz w:val="24"/>
                <w:szCs w:val="24"/>
                <w:lang w:eastAsia="en-US"/>
              </w:rPr>
              <w:t>6</w:t>
            </w:r>
            <w:r>
              <w:rPr>
                <w:b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7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793BD" w14:textId="77777777" w:rsidR="00DF776C" w:rsidRDefault="00DF776C" w:rsidP="00DF776C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OTPIS RAVNATELJICE I PEČAT ŠKOLE  </w:t>
            </w:r>
            <w:r>
              <w:rPr>
                <w:b/>
                <w:sz w:val="24"/>
                <w:szCs w:val="24"/>
                <w:lang w:val="de-DE" w:eastAsia="en-US"/>
              </w:rPr>
              <w:t>NA UREDNU DOKUMENTACIJU</w:t>
            </w:r>
          </w:p>
        </w:tc>
      </w:tr>
      <w:tr w:rsidR="00DF776C" w14:paraId="3B70AB43" w14:textId="77777777" w:rsidTr="007E5A8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ED51F" w14:textId="77777777" w:rsidR="00DF776C" w:rsidRDefault="00DF776C" w:rsidP="00DF776C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05B91" w14:textId="62763922" w:rsidR="00DF776C" w:rsidRDefault="006401FE" w:rsidP="008156EC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</w:t>
            </w:r>
            <w:r w:rsidR="00DF776C">
              <w:rPr>
                <w:b/>
                <w:sz w:val="24"/>
                <w:szCs w:val="24"/>
                <w:lang w:eastAsia="en-US"/>
              </w:rPr>
              <w:t>. lipnja 202</w:t>
            </w:r>
            <w:r>
              <w:rPr>
                <w:b/>
                <w:sz w:val="24"/>
                <w:szCs w:val="24"/>
                <w:lang w:eastAsia="en-US"/>
              </w:rPr>
              <w:t>6</w:t>
            </w:r>
            <w:r w:rsidR="00DF776C">
              <w:rPr>
                <w:b/>
                <w:sz w:val="24"/>
                <w:szCs w:val="24"/>
                <w:lang w:eastAsia="en-US"/>
              </w:rPr>
              <w:t xml:space="preserve">. </w:t>
            </w:r>
            <w:r w:rsidR="00DF776C">
              <w:rPr>
                <w:sz w:val="24"/>
                <w:szCs w:val="24"/>
                <w:lang w:eastAsia="en-US"/>
              </w:rPr>
              <w:t xml:space="preserve">U </w:t>
            </w:r>
            <w:r w:rsidR="0020250B">
              <w:rPr>
                <w:sz w:val="24"/>
                <w:szCs w:val="24"/>
                <w:lang w:eastAsia="en-US"/>
              </w:rPr>
              <w:t>09</w:t>
            </w:r>
            <w:r w:rsidR="00DF776C">
              <w:rPr>
                <w:sz w:val="24"/>
                <w:szCs w:val="24"/>
                <w:lang w:eastAsia="en-US"/>
              </w:rPr>
              <w:t xml:space="preserve">,00 sati  </w:t>
            </w:r>
          </w:p>
        </w:tc>
        <w:tc>
          <w:tcPr>
            <w:tcW w:w="7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CA773" w14:textId="77777777" w:rsidR="00DF776C" w:rsidRPr="00F94CAD" w:rsidRDefault="00DF776C" w:rsidP="00DF776C">
            <w:pPr>
              <w:spacing w:after="0" w:line="240" w:lineRule="auto"/>
              <w:jc w:val="center"/>
              <w:rPr>
                <w:b/>
                <w:color w:val="E36C0A"/>
                <w:sz w:val="32"/>
                <w:szCs w:val="32"/>
                <w:lang w:eastAsia="en-US"/>
              </w:rPr>
            </w:pPr>
            <w:r w:rsidRPr="00F94CAD">
              <w:rPr>
                <w:b/>
                <w:color w:val="E36C0A"/>
                <w:sz w:val="32"/>
                <w:szCs w:val="32"/>
                <w:lang w:eastAsia="en-US"/>
              </w:rPr>
              <w:t>SVEČANA PODJELA SVJEDODŽBI O ZAVRŠNOM RADU</w:t>
            </w:r>
          </w:p>
        </w:tc>
      </w:tr>
    </w:tbl>
    <w:p w14:paraId="6C6703ED" w14:textId="77777777" w:rsidR="000B0345" w:rsidRDefault="000B0345" w:rsidP="0042540D"/>
    <w:sectPr w:rsidR="000B0345" w:rsidSect="007E5A8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4416"/>
    <w:multiLevelType w:val="hybridMultilevel"/>
    <w:tmpl w:val="236A0554"/>
    <w:lvl w:ilvl="0" w:tplc="C6789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6173"/>
    <w:multiLevelType w:val="hybridMultilevel"/>
    <w:tmpl w:val="57D28E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A6ADA"/>
    <w:multiLevelType w:val="hybridMultilevel"/>
    <w:tmpl w:val="57D28E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7036F"/>
    <w:multiLevelType w:val="hybridMultilevel"/>
    <w:tmpl w:val="05BC52D2"/>
    <w:lvl w:ilvl="0" w:tplc="04744824">
      <w:start w:val="29"/>
      <w:numFmt w:val="bullet"/>
      <w:lvlText w:val="-"/>
      <w:lvlJc w:val="left"/>
      <w:pPr>
        <w:ind w:left="600" w:hanging="360"/>
      </w:pPr>
      <w:rPr>
        <w:rFonts w:ascii="Calibri" w:eastAsia="Calibri" w:hAnsi="Calibri" w:cs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74D5F"/>
    <w:multiLevelType w:val="hybridMultilevel"/>
    <w:tmpl w:val="57D28E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215A1"/>
    <w:multiLevelType w:val="hybridMultilevel"/>
    <w:tmpl w:val="C04CD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43F83"/>
    <w:multiLevelType w:val="hybridMultilevel"/>
    <w:tmpl w:val="9566DD44"/>
    <w:lvl w:ilvl="0" w:tplc="6534DDF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154A6"/>
    <w:multiLevelType w:val="hybridMultilevel"/>
    <w:tmpl w:val="75C44178"/>
    <w:lvl w:ilvl="0" w:tplc="E026A76C">
      <w:start w:val="1"/>
      <w:numFmt w:val="decimal"/>
      <w:lvlText w:val="%1."/>
      <w:lvlJc w:val="left"/>
      <w:pPr>
        <w:ind w:left="708" w:hanging="3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04" w:hanging="360"/>
      </w:pPr>
    </w:lvl>
    <w:lvl w:ilvl="2" w:tplc="041A001B" w:tentative="1">
      <w:start w:val="1"/>
      <w:numFmt w:val="lowerRoman"/>
      <w:lvlText w:val="%3."/>
      <w:lvlJc w:val="right"/>
      <w:pPr>
        <w:ind w:left="2124" w:hanging="180"/>
      </w:pPr>
    </w:lvl>
    <w:lvl w:ilvl="3" w:tplc="041A000F" w:tentative="1">
      <w:start w:val="1"/>
      <w:numFmt w:val="decimal"/>
      <w:lvlText w:val="%4."/>
      <w:lvlJc w:val="left"/>
      <w:pPr>
        <w:ind w:left="2844" w:hanging="360"/>
      </w:pPr>
    </w:lvl>
    <w:lvl w:ilvl="4" w:tplc="041A0019" w:tentative="1">
      <w:start w:val="1"/>
      <w:numFmt w:val="lowerLetter"/>
      <w:lvlText w:val="%5."/>
      <w:lvlJc w:val="left"/>
      <w:pPr>
        <w:ind w:left="3564" w:hanging="360"/>
      </w:pPr>
    </w:lvl>
    <w:lvl w:ilvl="5" w:tplc="041A001B" w:tentative="1">
      <w:start w:val="1"/>
      <w:numFmt w:val="lowerRoman"/>
      <w:lvlText w:val="%6."/>
      <w:lvlJc w:val="right"/>
      <w:pPr>
        <w:ind w:left="4284" w:hanging="180"/>
      </w:pPr>
    </w:lvl>
    <w:lvl w:ilvl="6" w:tplc="041A000F" w:tentative="1">
      <w:start w:val="1"/>
      <w:numFmt w:val="decimal"/>
      <w:lvlText w:val="%7."/>
      <w:lvlJc w:val="left"/>
      <w:pPr>
        <w:ind w:left="5004" w:hanging="360"/>
      </w:pPr>
    </w:lvl>
    <w:lvl w:ilvl="7" w:tplc="041A0019" w:tentative="1">
      <w:start w:val="1"/>
      <w:numFmt w:val="lowerLetter"/>
      <w:lvlText w:val="%8."/>
      <w:lvlJc w:val="left"/>
      <w:pPr>
        <w:ind w:left="5724" w:hanging="360"/>
      </w:pPr>
    </w:lvl>
    <w:lvl w:ilvl="8" w:tplc="041A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" w15:restartNumberingAfterBreak="0">
    <w:nsid w:val="7ACB2040"/>
    <w:multiLevelType w:val="hybridMultilevel"/>
    <w:tmpl w:val="57D28E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143A3"/>
    <w:multiLevelType w:val="hybridMultilevel"/>
    <w:tmpl w:val="46221568"/>
    <w:lvl w:ilvl="0" w:tplc="0A782184">
      <w:start w:val="1"/>
      <w:numFmt w:val="decimal"/>
      <w:lvlText w:val="%1."/>
      <w:lvlJc w:val="left"/>
      <w:pPr>
        <w:ind w:left="708" w:hanging="3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04" w:hanging="360"/>
      </w:pPr>
    </w:lvl>
    <w:lvl w:ilvl="2" w:tplc="041A001B" w:tentative="1">
      <w:start w:val="1"/>
      <w:numFmt w:val="lowerRoman"/>
      <w:lvlText w:val="%3."/>
      <w:lvlJc w:val="right"/>
      <w:pPr>
        <w:ind w:left="2124" w:hanging="180"/>
      </w:pPr>
    </w:lvl>
    <w:lvl w:ilvl="3" w:tplc="041A000F" w:tentative="1">
      <w:start w:val="1"/>
      <w:numFmt w:val="decimal"/>
      <w:lvlText w:val="%4."/>
      <w:lvlJc w:val="left"/>
      <w:pPr>
        <w:ind w:left="2844" w:hanging="360"/>
      </w:pPr>
    </w:lvl>
    <w:lvl w:ilvl="4" w:tplc="041A0019" w:tentative="1">
      <w:start w:val="1"/>
      <w:numFmt w:val="lowerLetter"/>
      <w:lvlText w:val="%5."/>
      <w:lvlJc w:val="left"/>
      <w:pPr>
        <w:ind w:left="3564" w:hanging="360"/>
      </w:pPr>
    </w:lvl>
    <w:lvl w:ilvl="5" w:tplc="041A001B" w:tentative="1">
      <w:start w:val="1"/>
      <w:numFmt w:val="lowerRoman"/>
      <w:lvlText w:val="%6."/>
      <w:lvlJc w:val="right"/>
      <w:pPr>
        <w:ind w:left="4284" w:hanging="180"/>
      </w:pPr>
    </w:lvl>
    <w:lvl w:ilvl="6" w:tplc="041A000F" w:tentative="1">
      <w:start w:val="1"/>
      <w:numFmt w:val="decimal"/>
      <w:lvlText w:val="%7."/>
      <w:lvlJc w:val="left"/>
      <w:pPr>
        <w:ind w:left="5004" w:hanging="360"/>
      </w:pPr>
    </w:lvl>
    <w:lvl w:ilvl="7" w:tplc="041A0019" w:tentative="1">
      <w:start w:val="1"/>
      <w:numFmt w:val="lowerLetter"/>
      <w:lvlText w:val="%8."/>
      <w:lvlJc w:val="left"/>
      <w:pPr>
        <w:ind w:left="5724" w:hanging="360"/>
      </w:pPr>
    </w:lvl>
    <w:lvl w:ilvl="8" w:tplc="041A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0" w15:restartNumberingAfterBreak="0">
    <w:nsid w:val="7FF82AF9"/>
    <w:multiLevelType w:val="hybridMultilevel"/>
    <w:tmpl w:val="78DE701C"/>
    <w:lvl w:ilvl="0" w:tplc="CDAE1D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557"/>
    <w:rsid w:val="0001683B"/>
    <w:rsid w:val="000356BE"/>
    <w:rsid w:val="0006156A"/>
    <w:rsid w:val="0006231F"/>
    <w:rsid w:val="0007188C"/>
    <w:rsid w:val="000A780F"/>
    <w:rsid w:val="000B0345"/>
    <w:rsid w:val="000C668E"/>
    <w:rsid w:val="00101B4E"/>
    <w:rsid w:val="00125067"/>
    <w:rsid w:val="00136A5F"/>
    <w:rsid w:val="00136D9C"/>
    <w:rsid w:val="00186304"/>
    <w:rsid w:val="001E0C54"/>
    <w:rsid w:val="001F711B"/>
    <w:rsid w:val="0020250B"/>
    <w:rsid w:val="00222C9B"/>
    <w:rsid w:val="00235918"/>
    <w:rsid w:val="00256D6F"/>
    <w:rsid w:val="00274677"/>
    <w:rsid w:val="00275FD4"/>
    <w:rsid w:val="0028609F"/>
    <w:rsid w:val="002E772D"/>
    <w:rsid w:val="003222B6"/>
    <w:rsid w:val="003261E8"/>
    <w:rsid w:val="003319BC"/>
    <w:rsid w:val="00391880"/>
    <w:rsid w:val="003A2220"/>
    <w:rsid w:val="003A398C"/>
    <w:rsid w:val="003A6FBB"/>
    <w:rsid w:val="003B1905"/>
    <w:rsid w:val="0042540D"/>
    <w:rsid w:val="00433769"/>
    <w:rsid w:val="004439BB"/>
    <w:rsid w:val="00451A45"/>
    <w:rsid w:val="004762DB"/>
    <w:rsid w:val="00507657"/>
    <w:rsid w:val="00520EE3"/>
    <w:rsid w:val="005230DB"/>
    <w:rsid w:val="00547BDE"/>
    <w:rsid w:val="00563B2D"/>
    <w:rsid w:val="00594470"/>
    <w:rsid w:val="005C21A1"/>
    <w:rsid w:val="005F2DEE"/>
    <w:rsid w:val="0063379C"/>
    <w:rsid w:val="006401FE"/>
    <w:rsid w:val="00745B76"/>
    <w:rsid w:val="007555D1"/>
    <w:rsid w:val="007710C2"/>
    <w:rsid w:val="00771A71"/>
    <w:rsid w:val="007945A8"/>
    <w:rsid w:val="007A3504"/>
    <w:rsid w:val="007D0532"/>
    <w:rsid w:val="007E5A8A"/>
    <w:rsid w:val="007F000D"/>
    <w:rsid w:val="008156EC"/>
    <w:rsid w:val="00877132"/>
    <w:rsid w:val="008B0484"/>
    <w:rsid w:val="008E09A5"/>
    <w:rsid w:val="008E5BDF"/>
    <w:rsid w:val="00900DA2"/>
    <w:rsid w:val="00901038"/>
    <w:rsid w:val="009058E5"/>
    <w:rsid w:val="009842BE"/>
    <w:rsid w:val="00992F50"/>
    <w:rsid w:val="009A3649"/>
    <w:rsid w:val="009B46C8"/>
    <w:rsid w:val="00A37F23"/>
    <w:rsid w:val="00A5415C"/>
    <w:rsid w:val="00A82373"/>
    <w:rsid w:val="00AB3894"/>
    <w:rsid w:val="00AC3A19"/>
    <w:rsid w:val="00AD4CD9"/>
    <w:rsid w:val="00AE63EA"/>
    <w:rsid w:val="00AF6DCF"/>
    <w:rsid w:val="00B41C1D"/>
    <w:rsid w:val="00B93786"/>
    <w:rsid w:val="00BA3154"/>
    <w:rsid w:val="00BD4370"/>
    <w:rsid w:val="00BE4E37"/>
    <w:rsid w:val="00BF3225"/>
    <w:rsid w:val="00C03008"/>
    <w:rsid w:val="00C40817"/>
    <w:rsid w:val="00C43977"/>
    <w:rsid w:val="00C73C6B"/>
    <w:rsid w:val="00D043BA"/>
    <w:rsid w:val="00D47596"/>
    <w:rsid w:val="00DA2396"/>
    <w:rsid w:val="00DA4A45"/>
    <w:rsid w:val="00DC48DC"/>
    <w:rsid w:val="00DF776C"/>
    <w:rsid w:val="00E36AC1"/>
    <w:rsid w:val="00E37A04"/>
    <w:rsid w:val="00E558C7"/>
    <w:rsid w:val="00E841C9"/>
    <w:rsid w:val="00E879E0"/>
    <w:rsid w:val="00E93586"/>
    <w:rsid w:val="00F017F2"/>
    <w:rsid w:val="00F1173C"/>
    <w:rsid w:val="00F13FD9"/>
    <w:rsid w:val="00F164C8"/>
    <w:rsid w:val="00F434BB"/>
    <w:rsid w:val="00F54508"/>
    <w:rsid w:val="00F5714B"/>
    <w:rsid w:val="00F73BFA"/>
    <w:rsid w:val="00F80557"/>
    <w:rsid w:val="00F94CAD"/>
    <w:rsid w:val="00F9717B"/>
    <w:rsid w:val="00FE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124E7"/>
  <w15:chartTrackingRefBased/>
  <w15:docId w15:val="{02C8363C-F7B2-4D96-A101-2E8BC731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470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594470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59447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0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0EE3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34EF9-8C81-4887-9719-D456E220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Diana</cp:lastModifiedBy>
  <cp:revision>96</cp:revision>
  <cp:lastPrinted>2022-04-27T10:50:00Z</cp:lastPrinted>
  <dcterms:created xsi:type="dcterms:W3CDTF">2019-05-17T08:15:00Z</dcterms:created>
  <dcterms:modified xsi:type="dcterms:W3CDTF">2026-06-09T07:54:00Z</dcterms:modified>
</cp:coreProperties>
</file>